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42" w:rsidRPr="008B1658" w:rsidRDefault="003140FF" w:rsidP="00F35742">
      <w:pPr>
        <w:tabs>
          <w:tab w:val="left" w:pos="567"/>
        </w:tabs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>附件：</w:t>
      </w:r>
      <w:bookmarkStart w:id="0" w:name="_GoBack"/>
      <w:bookmarkEnd w:id="0"/>
      <w:r w:rsidR="008203DC" w:rsidRPr="008B1658">
        <w:rPr>
          <w:rFonts w:ascii="Times New Roman" w:eastAsia="標楷體" w:hAnsi="Times New Roman" w:cs="Times New Roman"/>
          <w:b/>
          <w:sz w:val="36"/>
          <w:szCs w:val="32"/>
        </w:rPr>
        <w:t>學校教師上網填報進度</w:t>
      </w:r>
      <w:r w:rsidR="00754F46">
        <w:rPr>
          <w:rFonts w:ascii="Times New Roman" w:eastAsia="標楷體" w:hAnsi="Times New Roman" w:cs="Times New Roman" w:hint="eastAsia"/>
          <w:b/>
          <w:sz w:val="36"/>
          <w:szCs w:val="32"/>
        </w:rPr>
        <w:t>辦法</w:t>
      </w:r>
    </w:p>
    <w:p w:rsidR="008203DC" w:rsidRPr="008B1658" w:rsidRDefault="008203DC" w:rsidP="008203DC">
      <w:pPr>
        <w:pStyle w:val="a5"/>
        <w:numPr>
          <w:ilvl w:val="0"/>
          <w:numId w:val="4"/>
        </w:numPr>
        <w:adjustRightInd w:val="0"/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B1658">
        <w:rPr>
          <w:rFonts w:ascii="Times New Roman" w:eastAsia="標楷體" w:hAnsi="Times New Roman" w:cs="Times New Roman"/>
          <w:b/>
          <w:sz w:val="28"/>
          <w:szCs w:val="28"/>
        </w:rPr>
        <w:t>校舍耐震資訊網進度填報宣導</w:t>
      </w:r>
    </w:p>
    <w:p w:rsidR="00FE5CD9" w:rsidRDefault="00616E8F" w:rsidP="00FE5CD9">
      <w:pPr>
        <w:adjustRightInd w:val="0"/>
        <w:snapToGrid w:val="0"/>
        <w:spacing w:line="400" w:lineRule="atLeast"/>
        <w:ind w:leftChars="177" w:left="425" w:firstLine="526"/>
        <w:rPr>
          <w:rFonts w:ascii="Times New Roman" w:eastAsia="標楷體" w:hAnsi="Times New Roman" w:cs="Times New Roman"/>
          <w:sz w:val="28"/>
          <w:szCs w:val="28"/>
        </w:rPr>
      </w:pPr>
      <w:r w:rsidRPr="008B1658">
        <w:rPr>
          <w:rFonts w:ascii="Times New Roman" w:eastAsia="標楷體" w:hAnsi="Times New Roman" w:cs="Times New Roman"/>
          <w:sz w:val="28"/>
          <w:szCs w:val="28"/>
        </w:rPr>
        <w:t>因應</w:t>
      </w:r>
      <w:r w:rsidRPr="008B1658">
        <w:rPr>
          <w:rFonts w:ascii="Times New Roman" w:eastAsia="標楷體" w:hAnsi="Times New Roman" w:cs="Times New Roman"/>
          <w:sz w:val="28"/>
          <w:szCs w:val="28"/>
        </w:rPr>
        <w:t>106-108</w:t>
      </w:r>
      <w:r w:rsidRPr="008B1658">
        <w:rPr>
          <w:rFonts w:ascii="Times New Roman" w:eastAsia="標楷體" w:hAnsi="Times New Roman" w:cs="Times New Roman"/>
          <w:sz w:val="28"/>
          <w:szCs w:val="28"/>
        </w:rPr>
        <w:t>年度</w:t>
      </w:r>
      <w:r w:rsidR="00F35742" w:rsidRPr="008B1658">
        <w:rPr>
          <w:rFonts w:ascii="Times New Roman" w:eastAsia="標楷體" w:hAnsi="Times New Roman" w:cs="Times New Roman"/>
          <w:sz w:val="28"/>
          <w:szCs w:val="28"/>
        </w:rPr>
        <w:t>國中小</w:t>
      </w:r>
      <w:r w:rsidRPr="008B1658">
        <w:rPr>
          <w:rFonts w:ascii="Times New Roman" w:eastAsia="標楷體" w:hAnsi="Times New Roman" w:cs="Times New Roman"/>
          <w:sz w:val="28"/>
          <w:szCs w:val="28"/>
        </w:rPr>
        <w:t>校舍補強工程將高密度執行，</w:t>
      </w:r>
      <w:r w:rsidR="00CD60CE">
        <w:rPr>
          <w:rFonts w:ascii="Times New Roman" w:eastAsia="標楷體" w:hAnsi="Times New Roman" w:cs="Times New Roman" w:hint="eastAsia"/>
          <w:sz w:val="28"/>
          <w:szCs w:val="28"/>
        </w:rPr>
        <w:t>為掌握各棟校舍執行之期程，避免執行期程落後之情事發生</w:t>
      </w:r>
      <w:r w:rsidR="00D32D0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CD60CE">
        <w:rPr>
          <w:rFonts w:ascii="Times New Roman" w:eastAsia="標楷體" w:hAnsi="Times New Roman" w:cs="Times New Roman" w:hint="eastAsia"/>
          <w:sz w:val="28"/>
          <w:szCs w:val="28"/>
        </w:rPr>
        <w:t>另為</w:t>
      </w:r>
      <w:r w:rsidR="00CD60CE">
        <w:rPr>
          <w:rFonts w:ascii="Times New Roman" w:eastAsia="標楷體" w:hAnsi="Times New Roman" w:cs="Times New Roman"/>
          <w:sz w:val="28"/>
          <w:szCs w:val="28"/>
        </w:rPr>
        <w:t>減</w:t>
      </w:r>
      <w:r w:rsidR="00CD60CE">
        <w:rPr>
          <w:rFonts w:ascii="Times New Roman" w:eastAsia="標楷體" w:hAnsi="Times New Roman" w:cs="Times New Roman" w:hint="eastAsia"/>
          <w:sz w:val="28"/>
          <w:szCs w:val="28"/>
        </w:rPr>
        <w:t>輕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各縣市政府行政管理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工作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量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，請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各縣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承辦人員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加強宣導各校辦理補強設計、補強工程之教師，需依各階段執行狀況</w:t>
      </w:r>
      <w:r w:rsidR="00AE1AD1" w:rsidRPr="00FE5CD9">
        <w:rPr>
          <w:rFonts w:ascii="Times New Roman" w:eastAsia="標楷體" w:hAnsi="Times New Roman" w:cs="Times New Roman"/>
          <w:b/>
          <w:sz w:val="28"/>
          <w:szCs w:val="28"/>
        </w:rPr>
        <w:t>即時</w:t>
      </w:r>
      <w:r w:rsidR="00FE5CD9" w:rsidRPr="00FE5CD9">
        <w:rPr>
          <w:rFonts w:ascii="Times New Roman" w:eastAsia="標楷體" w:hAnsi="Times New Roman" w:cs="Times New Roman" w:hint="eastAsia"/>
          <w:b/>
          <w:sz w:val="28"/>
          <w:szCs w:val="28"/>
        </w:rPr>
        <w:t>回</w:t>
      </w:r>
      <w:r w:rsidR="008203DC" w:rsidRPr="00FE5CD9">
        <w:rPr>
          <w:rFonts w:ascii="Times New Roman" w:eastAsia="標楷體" w:hAnsi="Times New Roman" w:cs="Times New Roman"/>
          <w:b/>
          <w:sz w:val="28"/>
          <w:szCs w:val="28"/>
        </w:rPr>
        <w:t>報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校舍耐震資訊網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="008203DC" w:rsidRPr="000F4DB2">
        <w:rPr>
          <w:rFonts w:ascii="Times New Roman" w:eastAsia="標楷體" w:hAnsi="Times New Roman" w:cs="Times New Roman"/>
          <w:sz w:val="28"/>
          <w:szCs w:val="28"/>
        </w:rPr>
        <w:t>h</w:t>
      </w:r>
      <w:r w:rsidR="000F4DB2">
        <w:rPr>
          <w:rFonts w:ascii="Times New Roman" w:eastAsia="標楷體" w:hAnsi="Times New Roman" w:cs="Times New Roman"/>
          <w:sz w:val="28"/>
          <w:szCs w:val="28"/>
        </w:rPr>
        <w:t>ttp://school.ncree.org.tw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 xml:space="preserve"> )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，以簡化各縣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市</w:t>
      </w:r>
      <w:r w:rsidR="00FE5CD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203DC" w:rsidRPr="008B1658">
        <w:rPr>
          <w:rFonts w:ascii="Times New Roman" w:eastAsia="標楷體" w:hAnsi="Times New Roman" w:cs="Times New Roman"/>
          <w:sz w:val="28"/>
          <w:szCs w:val="28"/>
        </w:rPr>
        <w:t>政府電訪時間。</w:t>
      </w:r>
    </w:p>
    <w:p w:rsidR="003F1594" w:rsidRPr="008B1658" w:rsidRDefault="003F1594" w:rsidP="00FE5CD9">
      <w:pPr>
        <w:adjustRightInd w:val="0"/>
        <w:snapToGrid w:val="0"/>
        <w:spacing w:line="400" w:lineRule="atLeast"/>
        <w:ind w:leftChars="177" w:left="425" w:firstLine="526"/>
        <w:rPr>
          <w:rFonts w:ascii="Times New Roman" w:eastAsia="標楷體" w:hAnsi="Times New Roman" w:cs="Times New Roman"/>
          <w:sz w:val="28"/>
          <w:szCs w:val="28"/>
        </w:rPr>
      </w:pPr>
    </w:p>
    <w:p w:rsidR="008203DC" w:rsidRPr="008B1658" w:rsidRDefault="00FE5CD9" w:rsidP="008203DC">
      <w:pPr>
        <w:pStyle w:val="a5"/>
        <w:numPr>
          <w:ilvl w:val="0"/>
          <w:numId w:val="4"/>
        </w:numPr>
        <w:adjustRightInd w:val="0"/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學校人員填報</w:t>
      </w:r>
      <w:r>
        <w:rPr>
          <w:rFonts w:ascii="Times New Roman" w:eastAsia="標楷體" w:hAnsi="Times New Roman" w:cs="Times New Roman"/>
          <w:b/>
          <w:sz w:val="28"/>
          <w:szCs w:val="28"/>
        </w:rPr>
        <w:t>校舍耐震資訊網</w:t>
      </w:r>
      <w:r w:rsidR="008203DC" w:rsidRPr="008B1658">
        <w:rPr>
          <w:rFonts w:ascii="Times New Roman" w:eastAsia="標楷體" w:hAnsi="Times New Roman" w:cs="Times New Roman"/>
          <w:b/>
          <w:sz w:val="28"/>
          <w:szCs w:val="28"/>
        </w:rPr>
        <w:t>方式說明</w:t>
      </w:r>
    </w:p>
    <w:p w:rsidR="00CD6AA6" w:rsidRPr="008B1658" w:rsidRDefault="00CD6AA6" w:rsidP="00CD6AA6">
      <w:pPr>
        <w:pStyle w:val="a5"/>
        <w:adjustRightInd w:val="0"/>
        <w:snapToGrid w:val="0"/>
        <w:spacing w:line="44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34"/>
      </w:tblGrid>
      <w:tr w:rsidR="00754F46" w:rsidRPr="008B1658" w:rsidTr="00754F46">
        <w:trPr>
          <w:trHeight w:val="5607"/>
          <w:jc w:val="center"/>
        </w:trPr>
        <w:tc>
          <w:tcPr>
            <w:tcW w:w="8034" w:type="dxa"/>
            <w:tcBorders>
              <w:bottom w:val="double" w:sz="4" w:space="0" w:color="auto"/>
            </w:tcBorders>
            <w:vAlign w:val="center"/>
          </w:tcPr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8FED64" wp14:editId="15930BCB">
                  <wp:extent cx="3600000" cy="330038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300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前往校舍耐震資訊網</w:t>
            </w:r>
          </w:p>
        </w:tc>
      </w:tr>
      <w:tr w:rsidR="00754F46" w:rsidRPr="008B1658" w:rsidTr="00754F46">
        <w:trPr>
          <w:trHeight w:val="3826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078CD12" wp14:editId="355FCCF5">
                  <wp:extent cx="3902487" cy="233768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491" cy="234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4F46" w:rsidRPr="00754F46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登錄身分選擇學校單位</w:t>
            </w:r>
          </w:p>
        </w:tc>
      </w:tr>
      <w:tr w:rsidR="00754F46" w:rsidRPr="008B1658" w:rsidTr="00754F46">
        <w:trPr>
          <w:trHeight w:val="4075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CC3EAF" wp14:editId="2F8D8C27">
                  <wp:extent cx="4148236" cy="242514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756" cy="2427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4F46" w:rsidRPr="003140FF" w:rsidRDefault="00754F46" w:rsidP="00754F4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.</w:t>
            </w: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登入</w:t>
            </w:r>
          </w:p>
        </w:tc>
      </w:tr>
      <w:tr w:rsidR="00754F46" w:rsidRPr="008B1658" w:rsidTr="00754F46">
        <w:trPr>
          <w:trHeight w:val="3657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72107" wp14:editId="17AAD6F2">
                  <wp:extent cx="4486826" cy="23217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708" cy="2326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4F46" w:rsidRPr="00754F46" w:rsidRDefault="00754F46" w:rsidP="00BE46E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.</w:t>
            </w: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進入進度填報系統</w:t>
            </w:r>
          </w:p>
        </w:tc>
      </w:tr>
      <w:tr w:rsidR="00754F46" w:rsidRPr="008B1658" w:rsidTr="00A14845">
        <w:trPr>
          <w:trHeight w:val="6100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F46" w:rsidRPr="008B1658" w:rsidRDefault="00754F46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5B8DEB0" wp14:editId="4043DE94">
                  <wp:extent cx="4834393" cy="322386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43098" cy="322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4F46" w:rsidRPr="00754F46" w:rsidRDefault="00754F46" w:rsidP="00BE46E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.</w:t>
            </w:r>
            <w:r w:rsidRPr="00754F4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擇該校舍實際階段填報</w:t>
            </w:r>
          </w:p>
        </w:tc>
      </w:tr>
      <w:tr w:rsidR="00A14845" w:rsidRPr="008B1658" w:rsidTr="003140FF">
        <w:trPr>
          <w:trHeight w:val="5338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4845" w:rsidRPr="008B1658" w:rsidRDefault="00A14845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F89E28" wp14:editId="5AD82EEF">
                  <wp:extent cx="4962931" cy="311691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310" cy="312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845" w:rsidRPr="003140FF" w:rsidRDefault="00A14845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5</w:t>
            </w:r>
            <w:r w:rsidRPr="003140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1</w:t>
            </w:r>
            <w:r w:rsidR="003140FF" w:rsidRPr="003140F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詳細評估</w:t>
            </w: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進度填報說明</w:t>
            </w:r>
          </w:p>
        </w:tc>
      </w:tr>
      <w:tr w:rsidR="003140FF" w:rsidRPr="008B1658" w:rsidTr="003140FF">
        <w:trPr>
          <w:trHeight w:val="5488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40FF" w:rsidRPr="008B1658" w:rsidRDefault="003140FF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B1658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D7FD873" wp14:editId="0C9F8C0C">
                  <wp:extent cx="5009515" cy="321183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321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40FF" w:rsidRPr="003140FF" w:rsidRDefault="003140FF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40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-2</w:t>
            </w:r>
            <w:r w:rsidRPr="003140F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補強</w:t>
            </w:r>
            <w:r w:rsidRPr="003140F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設計</w:t>
            </w: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進度填報說明</w:t>
            </w:r>
          </w:p>
        </w:tc>
      </w:tr>
      <w:tr w:rsidR="003140FF" w:rsidRPr="008B1658" w:rsidTr="003140FF">
        <w:trPr>
          <w:trHeight w:val="5468"/>
          <w:jc w:val="center"/>
        </w:trPr>
        <w:tc>
          <w:tcPr>
            <w:tcW w:w="80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40FF" w:rsidRPr="008B1658" w:rsidRDefault="003140FF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9256B2" wp14:editId="6014B8D0">
                  <wp:extent cx="4965548" cy="31997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585" cy="3212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40FF" w:rsidRPr="003140FF" w:rsidRDefault="003140FF" w:rsidP="00CD6AA6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140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-3</w:t>
            </w:r>
            <w:r w:rsidRPr="003140F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補強工程</w:t>
            </w:r>
            <w:r w:rsidRPr="003140F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進度填報說明</w:t>
            </w:r>
          </w:p>
        </w:tc>
      </w:tr>
    </w:tbl>
    <w:p w:rsidR="00F35742" w:rsidRPr="003140FF" w:rsidRDefault="00F35742" w:rsidP="003140FF">
      <w:pPr>
        <w:adjustRightInd w:val="0"/>
        <w:snapToGrid w:val="0"/>
        <w:spacing w:line="400" w:lineRule="atLeas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F35742" w:rsidRPr="003140FF" w:rsidSect="00754F46">
      <w:footerReference w:type="default" r:id="rId16"/>
      <w:pgSz w:w="11906" w:h="16838"/>
      <w:pgMar w:top="1440" w:right="1800" w:bottom="1440" w:left="1800" w:header="283" w:footer="283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AF" w:rsidRDefault="00575FAF" w:rsidP="00B64E3F">
      <w:r>
        <w:separator/>
      </w:r>
    </w:p>
  </w:endnote>
  <w:endnote w:type="continuationSeparator" w:id="0">
    <w:p w:rsidR="00575FAF" w:rsidRDefault="00575FAF" w:rsidP="00B6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616157"/>
      <w:docPartObj>
        <w:docPartGallery w:val="Page Numbers (Bottom of Page)"/>
        <w:docPartUnique/>
      </w:docPartObj>
    </w:sdtPr>
    <w:sdtEndPr/>
    <w:sdtContent>
      <w:p w:rsidR="00A474D7" w:rsidRDefault="00575FAF">
        <w:pPr>
          <w:pStyle w:val="aa"/>
          <w:jc w:val="center"/>
        </w:pPr>
      </w:p>
    </w:sdtContent>
  </w:sdt>
  <w:p w:rsidR="00957E63" w:rsidRDefault="00957E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AF" w:rsidRDefault="00575FAF" w:rsidP="00B64E3F">
      <w:r>
        <w:separator/>
      </w:r>
    </w:p>
  </w:footnote>
  <w:footnote w:type="continuationSeparator" w:id="0">
    <w:p w:rsidR="00575FAF" w:rsidRDefault="00575FAF" w:rsidP="00B6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5F20"/>
    <w:multiLevelType w:val="hybridMultilevel"/>
    <w:tmpl w:val="53B6D5DE"/>
    <w:lvl w:ilvl="0" w:tplc="220699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F60B4"/>
    <w:multiLevelType w:val="hybridMultilevel"/>
    <w:tmpl w:val="53B6D5DE"/>
    <w:lvl w:ilvl="0" w:tplc="220699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72ABD"/>
    <w:multiLevelType w:val="hybridMultilevel"/>
    <w:tmpl w:val="5F747410"/>
    <w:lvl w:ilvl="0" w:tplc="9AB20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055BD5"/>
    <w:multiLevelType w:val="hybridMultilevel"/>
    <w:tmpl w:val="53B6D5DE"/>
    <w:lvl w:ilvl="0" w:tplc="220699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D2F"/>
    <w:rsid w:val="0000438F"/>
    <w:rsid w:val="00007F60"/>
    <w:rsid w:val="00010D3E"/>
    <w:rsid w:val="000140B6"/>
    <w:rsid w:val="000223D5"/>
    <w:rsid w:val="00024E74"/>
    <w:rsid w:val="00027E5A"/>
    <w:rsid w:val="00033029"/>
    <w:rsid w:val="000424E7"/>
    <w:rsid w:val="00043842"/>
    <w:rsid w:val="000467D6"/>
    <w:rsid w:val="00054AE7"/>
    <w:rsid w:val="00056C4F"/>
    <w:rsid w:val="0006219A"/>
    <w:rsid w:val="00063CAC"/>
    <w:rsid w:val="000642EC"/>
    <w:rsid w:val="00066797"/>
    <w:rsid w:val="00067A37"/>
    <w:rsid w:val="0007115A"/>
    <w:rsid w:val="00072FDE"/>
    <w:rsid w:val="000735E2"/>
    <w:rsid w:val="0007433B"/>
    <w:rsid w:val="0007718A"/>
    <w:rsid w:val="00081AF3"/>
    <w:rsid w:val="00083E24"/>
    <w:rsid w:val="000844BB"/>
    <w:rsid w:val="0008519A"/>
    <w:rsid w:val="00085C03"/>
    <w:rsid w:val="00085E15"/>
    <w:rsid w:val="00090768"/>
    <w:rsid w:val="000926C9"/>
    <w:rsid w:val="000946F2"/>
    <w:rsid w:val="000958AD"/>
    <w:rsid w:val="000A28A6"/>
    <w:rsid w:val="000A39B1"/>
    <w:rsid w:val="000A5678"/>
    <w:rsid w:val="000A7DB9"/>
    <w:rsid w:val="000B1343"/>
    <w:rsid w:val="000B2501"/>
    <w:rsid w:val="000B46A7"/>
    <w:rsid w:val="000B515C"/>
    <w:rsid w:val="000C01EB"/>
    <w:rsid w:val="000C575C"/>
    <w:rsid w:val="000D437B"/>
    <w:rsid w:val="000D4605"/>
    <w:rsid w:val="000E36EE"/>
    <w:rsid w:val="000E5768"/>
    <w:rsid w:val="000E5AAD"/>
    <w:rsid w:val="000E5DEA"/>
    <w:rsid w:val="000E6157"/>
    <w:rsid w:val="000F15E1"/>
    <w:rsid w:val="000F43A7"/>
    <w:rsid w:val="000F4DB2"/>
    <w:rsid w:val="000F7D17"/>
    <w:rsid w:val="00100D9B"/>
    <w:rsid w:val="00103DAA"/>
    <w:rsid w:val="00104A3C"/>
    <w:rsid w:val="00104B26"/>
    <w:rsid w:val="00106044"/>
    <w:rsid w:val="00121B5D"/>
    <w:rsid w:val="00122E8B"/>
    <w:rsid w:val="0012314A"/>
    <w:rsid w:val="00123591"/>
    <w:rsid w:val="0012537D"/>
    <w:rsid w:val="0012560D"/>
    <w:rsid w:val="0012739A"/>
    <w:rsid w:val="00130EE8"/>
    <w:rsid w:val="00132918"/>
    <w:rsid w:val="00133133"/>
    <w:rsid w:val="0013467F"/>
    <w:rsid w:val="001404CF"/>
    <w:rsid w:val="00141E4A"/>
    <w:rsid w:val="00142F70"/>
    <w:rsid w:val="00144BAC"/>
    <w:rsid w:val="00145756"/>
    <w:rsid w:val="00151369"/>
    <w:rsid w:val="00152CF6"/>
    <w:rsid w:val="00166646"/>
    <w:rsid w:val="00167078"/>
    <w:rsid w:val="00167E4A"/>
    <w:rsid w:val="00173588"/>
    <w:rsid w:val="00174779"/>
    <w:rsid w:val="0017598E"/>
    <w:rsid w:val="00176DAE"/>
    <w:rsid w:val="00177D35"/>
    <w:rsid w:val="00184E41"/>
    <w:rsid w:val="001859DD"/>
    <w:rsid w:val="001912B8"/>
    <w:rsid w:val="00192634"/>
    <w:rsid w:val="00194F59"/>
    <w:rsid w:val="001950F2"/>
    <w:rsid w:val="00196086"/>
    <w:rsid w:val="0019702A"/>
    <w:rsid w:val="00197D7C"/>
    <w:rsid w:val="001A22BE"/>
    <w:rsid w:val="001A3754"/>
    <w:rsid w:val="001A5485"/>
    <w:rsid w:val="001A69BE"/>
    <w:rsid w:val="001B02E9"/>
    <w:rsid w:val="001B43B3"/>
    <w:rsid w:val="001B60E8"/>
    <w:rsid w:val="001B7B75"/>
    <w:rsid w:val="001C08F8"/>
    <w:rsid w:val="001C0F8E"/>
    <w:rsid w:val="001C687B"/>
    <w:rsid w:val="001D357C"/>
    <w:rsid w:val="001D56D3"/>
    <w:rsid w:val="001E1091"/>
    <w:rsid w:val="001E195B"/>
    <w:rsid w:val="001E30C3"/>
    <w:rsid w:val="001E581D"/>
    <w:rsid w:val="001F402C"/>
    <w:rsid w:val="001F4FA2"/>
    <w:rsid w:val="00203500"/>
    <w:rsid w:val="0020750F"/>
    <w:rsid w:val="002164F9"/>
    <w:rsid w:val="00220E9F"/>
    <w:rsid w:val="00223660"/>
    <w:rsid w:val="00223D1D"/>
    <w:rsid w:val="00224CE1"/>
    <w:rsid w:val="002253F9"/>
    <w:rsid w:val="00230653"/>
    <w:rsid w:val="002317AF"/>
    <w:rsid w:val="00232982"/>
    <w:rsid w:val="00232B89"/>
    <w:rsid w:val="002338D8"/>
    <w:rsid w:val="00234CE2"/>
    <w:rsid w:val="00241372"/>
    <w:rsid w:val="002421D0"/>
    <w:rsid w:val="0024556B"/>
    <w:rsid w:val="00251B54"/>
    <w:rsid w:val="0025688F"/>
    <w:rsid w:val="002575FC"/>
    <w:rsid w:val="00265774"/>
    <w:rsid w:val="00266E47"/>
    <w:rsid w:val="0027037E"/>
    <w:rsid w:val="002722C3"/>
    <w:rsid w:val="00272CC8"/>
    <w:rsid w:val="0027324B"/>
    <w:rsid w:val="00273F69"/>
    <w:rsid w:val="00274F2E"/>
    <w:rsid w:val="00280690"/>
    <w:rsid w:val="002829B7"/>
    <w:rsid w:val="0028361B"/>
    <w:rsid w:val="00284ABF"/>
    <w:rsid w:val="00285D2F"/>
    <w:rsid w:val="00287B0E"/>
    <w:rsid w:val="00290F16"/>
    <w:rsid w:val="002933DC"/>
    <w:rsid w:val="002938AC"/>
    <w:rsid w:val="00294A55"/>
    <w:rsid w:val="00294FC0"/>
    <w:rsid w:val="0029683A"/>
    <w:rsid w:val="002A1370"/>
    <w:rsid w:val="002A24FA"/>
    <w:rsid w:val="002A53DB"/>
    <w:rsid w:val="002A71C6"/>
    <w:rsid w:val="002A7C47"/>
    <w:rsid w:val="002B02BD"/>
    <w:rsid w:val="002B05E1"/>
    <w:rsid w:val="002B0DE9"/>
    <w:rsid w:val="002B575B"/>
    <w:rsid w:val="002B5DA6"/>
    <w:rsid w:val="002B5ED9"/>
    <w:rsid w:val="002B60FE"/>
    <w:rsid w:val="002B70EB"/>
    <w:rsid w:val="002B776D"/>
    <w:rsid w:val="002C0FF2"/>
    <w:rsid w:val="002C2B35"/>
    <w:rsid w:val="002C31A2"/>
    <w:rsid w:val="002C3C3B"/>
    <w:rsid w:val="002C3D56"/>
    <w:rsid w:val="002C4878"/>
    <w:rsid w:val="002C5771"/>
    <w:rsid w:val="002C6952"/>
    <w:rsid w:val="002D1D3E"/>
    <w:rsid w:val="002D4058"/>
    <w:rsid w:val="002D653C"/>
    <w:rsid w:val="002D729B"/>
    <w:rsid w:val="002D7D1B"/>
    <w:rsid w:val="002E098D"/>
    <w:rsid w:val="002E2771"/>
    <w:rsid w:val="002E4050"/>
    <w:rsid w:val="002E5F9A"/>
    <w:rsid w:val="002F0221"/>
    <w:rsid w:val="002F2B61"/>
    <w:rsid w:val="00302A92"/>
    <w:rsid w:val="0031215F"/>
    <w:rsid w:val="003140FF"/>
    <w:rsid w:val="00314196"/>
    <w:rsid w:val="00316568"/>
    <w:rsid w:val="003217CB"/>
    <w:rsid w:val="00321CAA"/>
    <w:rsid w:val="00327030"/>
    <w:rsid w:val="00327E41"/>
    <w:rsid w:val="003301AE"/>
    <w:rsid w:val="00330DA4"/>
    <w:rsid w:val="00331133"/>
    <w:rsid w:val="00336F7B"/>
    <w:rsid w:val="003410BD"/>
    <w:rsid w:val="00341B47"/>
    <w:rsid w:val="00345A84"/>
    <w:rsid w:val="003505AF"/>
    <w:rsid w:val="003531A4"/>
    <w:rsid w:val="00357586"/>
    <w:rsid w:val="0036341D"/>
    <w:rsid w:val="003634C3"/>
    <w:rsid w:val="00364379"/>
    <w:rsid w:val="0036789E"/>
    <w:rsid w:val="00372BBA"/>
    <w:rsid w:val="003731DA"/>
    <w:rsid w:val="0037324D"/>
    <w:rsid w:val="003773A5"/>
    <w:rsid w:val="00382080"/>
    <w:rsid w:val="00382768"/>
    <w:rsid w:val="0038341C"/>
    <w:rsid w:val="00383FE1"/>
    <w:rsid w:val="003862C3"/>
    <w:rsid w:val="00386F61"/>
    <w:rsid w:val="00392C71"/>
    <w:rsid w:val="003A080D"/>
    <w:rsid w:val="003A6243"/>
    <w:rsid w:val="003A7563"/>
    <w:rsid w:val="003B0A1B"/>
    <w:rsid w:val="003B55BB"/>
    <w:rsid w:val="003B7A67"/>
    <w:rsid w:val="003B7B3D"/>
    <w:rsid w:val="003C173A"/>
    <w:rsid w:val="003C3355"/>
    <w:rsid w:val="003C396F"/>
    <w:rsid w:val="003C42CF"/>
    <w:rsid w:val="003C5FA4"/>
    <w:rsid w:val="003C677A"/>
    <w:rsid w:val="003C6CDD"/>
    <w:rsid w:val="003D0F69"/>
    <w:rsid w:val="003D4B29"/>
    <w:rsid w:val="003E1322"/>
    <w:rsid w:val="003E41E9"/>
    <w:rsid w:val="003E4ACA"/>
    <w:rsid w:val="003E64FD"/>
    <w:rsid w:val="003F0A18"/>
    <w:rsid w:val="003F14C1"/>
    <w:rsid w:val="003F1594"/>
    <w:rsid w:val="003F42D9"/>
    <w:rsid w:val="003F5D34"/>
    <w:rsid w:val="003F7BC9"/>
    <w:rsid w:val="00400AD3"/>
    <w:rsid w:val="00402277"/>
    <w:rsid w:val="00404943"/>
    <w:rsid w:val="004064C6"/>
    <w:rsid w:val="00406B46"/>
    <w:rsid w:val="00413CE1"/>
    <w:rsid w:val="004172B7"/>
    <w:rsid w:val="00422C68"/>
    <w:rsid w:val="0042629F"/>
    <w:rsid w:val="004273F6"/>
    <w:rsid w:val="00427C66"/>
    <w:rsid w:val="004307B2"/>
    <w:rsid w:val="00431E44"/>
    <w:rsid w:val="00435991"/>
    <w:rsid w:val="00442277"/>
    <w:rsid w:val="00443C61"/>
    <w:rsid w:val="004442AC"/>
    <w:rsid w:val="004467A4"/>
    <w:rsid w:val="00454EB6"/>
    <w:rsid w:val="00457605"/>
    <w:rsid w:val="0047148E"/>
    <w:rsid w:val="0047361F"/>
    <w:rsid w:val="0047441A"/>
    <w:rsid w:val="00477CFD"/>
    <w:rsid w:val="00483992"/>
    <w:rsid w:val="00487CD6"/>
    <w:rsid w:val="004927D5"/>
    <w:rsid w:val="00494236"/>
    <w:rsid w:val="00497248"/>
    <w:rsid w:val="004A27C4"/>
    <w:rsid w:val="004A3120"/>
    <w:rsid w:val="004A4535"/>
    <w:rsid w:val="004B0D91"/>
    <w:rsid w:val="004B144B"/>
    <w:rsid w:val="004B2201"/>
    <w:rsid w:val="004B28CE"/>
    <w:rsid w:val="004B5182"/>
    <w:rsid w:val="004B6006"/>
    <w:rsid w:val="004B7C01"/>
    <w:rsid w:val="004C18EA"/>
    <w:rsid w:val="004C1D33"/>
    <w:rsid w:val="004D0179"/>
    <w:rsid w:val="004E0C95"/>
    <w:rsid w:val="004E1DE5"/>
    <w:rsid w:val="004E1E7A"/>
    <w:rsid w:val="004E2D62"/>
    <w:rsid w:val="004E7B07"/>
    <w:rsid w:val="004F4861"/>
    <w:rsid w:val="005006BD"/>
    <w:rsid w:val="0050234E"/>
    <w:rsid w:val="00503AC4"/>
    <w:rsid w:val="00506B4B"/>
    <w:rsid w:val="0051009E"/>
    <w:rsid w:val="0051079D"/>
    <w:rsid w:val="00513ADA"/>
    <w:rsid w:val="0051454B"/>
    <w:rsid w:val="00520148"/>
    <w:rsid w:val="00521724"/>
    <w:rsid w:val="00523DB0"/>
    <w:rsid w:val="00530748"/>
    <w:rsid w:val="00532CE9"/>
    <w:rsid w:val="005340D0"/>
    <w:rsid w:val="00536768"/>
    <w:rsid w:val="00540D65"/>
    <w:rsid w:val="00540FBA"/>
    <w:rsid w:val="00541BBC"/>
    <w:rsid w:val="00542346"/>
    <w:rsid w:val="0054519E"/>
    <w:rsid w:val="005463FF"/>
    <w:rsid w:val="00547E38"/>
    <w:rsid w:val="00553376"/>
    <w:rsid w:val="005542B9"/>
    <w:rsid w:val="00555ED3"/>
    <w:rsid w:val="005600C4"/>
    <w:rsid w:val="005606F4"/>
    <w:rsid w:val="0056605A"/>
    <w:rsid w:val="00572A41"/>
    <w:rsid w:val="00575FAF"/>
    <w:rsid w:val="00576640"/>
    <w:rsid w:val="00577667"/>
    <w:rsid w:val="00582A5C"/>
    <w:rsid w:val="00585BD2"/>
    <w:rsid w:val="0058696E"/>
    <w:rsid w:val="005877EB"/>
    <w:rsid w:val="0059045E"/>
    <w:rsid w:val="005906B6"/>
    <w:rsid w:val="005948E0"/>
    <w:rsid w:val="00596127"/>
    <w:rsid w:val="00597E39"/>
    <w:rsid w:val="005A2F2B"/>
    <w:rsid w:val="005A379D"/>
    <w:rsid w:val="005A60E3"/>
    <w:rsid w:val="005A6439"/>
    <w:rsid w:val="005A7351"/>
    <w:rsid w:val="005B0F5C"/>
    <w:rsid w:val="005B4BF3"/>
    <w:rsid w:val="005C0481"/>
    <w:rsid w:val="005C777C"/>
    <w:rsid w:val="005D114A"/>
    <w:rsid w:val="005D5845"/>
    <w:rsid w:val="005D5E18"/>
    <w:rsid w:val="005D7669"/>
    <w:rsid w:val="005E1CB8"/>
    <w:rsid w:val="005E4523"/>
    <w:rsid w:val="005E5AF9"/>
    <w:rsid w:val="005F23CE"/>
    <w:rsid w:val="005F6170"/>
    <w:rsid w:val="005F6C56"/>
    <w:rsid w:val="00604C91"/>
    <w:rsid w:val="00604F8D"/>
    <w:rsid w:val="00610073"/>
    <w:rsid w:val="0061069A"/>
    <w:rsid w:val="006166AE"/>
    <w:rsid w:val="00616766"/>
    <w:rsid w:val="00616E8F"/>
    <w:rsid w:val="00620AC5"/>
    <w:rsid w:val="00621A5F"/>
    <w:rsid w:val="0062737C"/>
    <w:rsid w:val="00630EB8"/>
    <w:rsid w:val="00631C96"/>
    <w:rsid w:val="00631D45"/>
    <w:rsid w:val="0063214B"/>
    <w:rsid w:val="00635CFF"/>
    <w:rsid w:val="00635EB5"/>
    <w:rsid w:val="00646F95"/>
    <w:rsid w:val="0065206A"/>
    <w:rsid w:val="006522EB"/>
    <w:rsid w:val="00656BA1"/>
    <w:rsid w:val="00656F5E"/>
    <w:rsid w:val="00657DC9"/>
    <w:rsid w:val="006621DB"/>
    <w:rsid w:val="00662F5E"/>
    <w:rsid w:val="006660AE"/>
    <w:rsid w:val="0066703C"/>
    <w:rsid w:val="0066771C"/>
    <w:rsid w:val="00667CC5"/>
    <w:rsid w:val="006714C2"/>
    <w:rsid w:val="00671594"/>
    <w:rsid w:val="006806C2"/>
    <w:rsid w:val="00681A5F"/>
    <w:rsid w:val="00691803"/>
    <w:rsid w:val="0069415D"/>
    <w:rsid w:val="006975CC"/>
    <w:rsid w:val="006A06AB"/>
    <w:rsid w:val="006A0799"/>
    <w:rsid w:val="006A1960"/>
    <w:rsid w:val="006B2197"/>
    <w:rsid w:val="006B625F"/>
    <w:rsid w:val="006B709F"/>
    <w:rsid w:val="006B7C37"/>
    <w:rsid w:val="006C5743"/>
    <w:rsid w:val="006C67A1"/>
    <w:rsid w:val="006C7321"/>
    <w:rsid w:val="006D150A"/>
    <w:rsid w:val="006D22D8"/>
    <w:rsid w:val="006D79F4"/>
    <w:rsid w:val="006E0B16"/>
    <w:rsid w:val="006E7675"/>
    <w:rsid w:val="006F39E8"/>
    <w:rsid w:val="006F4520"/>
    <w:rsid w:val="006F48B6"/>
    <w:rsid w:val="006F62FB"/>
    <w:rsid w:val="006F6B63"/>
    <w:rsid w:val="007022E4"/>
    <w:rsid w:val="00703F1E"/>
    <w:rsid w:val="007075B7"/>
    <w:rsid w:val="00713524"/>
    <w:rsid w:val="00713ECA"/>
    <w:rsid w:val="00713F44"/>
    <w:rsid w:val="00715250"/>
    <w:rsid w:val="0071593E"/>
    <w:rsid w:val="00723EDC"/>
    <w:rsid w:val="0073056E"/>
    <w:rsid w:val="007321AA"/>
    <w:rsid w:val="007332B9"/>
    <w:rsid w:val="00733745"/>
    <w:rsid w:val="007409BE"/>
    <w:rsid w:val="00741630"/>
    <w:rsid w:val="007420AC"/>
    <w:rsid w:val="0074384D"/>
    <w:rsid w:val="00747594"/>
    <w:rsid w:val="00754F46"/>
    <w:rsid w:val="007551BF"/>
    <w:rsid w:val="007563F0"/>
    <w:rsid w:val="00760391"/>
    <w:rsid w:val="00763B10"/>
    <w:rsid w:val="00766716"/>
    <w:rsid w:val="00767863"/>
    <w:rsid w:val="0077160B"/>
    <w:rsid w:val="007722ED"/>
    <w:rsid w:val="00773AF8"/>
    <w:rsid w:val="007742BD"/>
    <w:rsid w:val="00774DC9"/>
    <w:rsid w:val="007762A6"/>
    <w:rsid w:val="007809EB"/>
    <w:rsid w:val="007840CB"/>
    <w:rsid w:val="00786DF4"/>
    <w:rsid w:val="0079205E"/>
    <w:rsid w:val="0079242C"/>
    <w:rsid w:val="00794D4F"/>
    <w:rsid w:val="007979BF"/>
    <w:rsid w:val="007A1E9B"/>
    <w:rsid w:val="007A4CF3"/>
    <w:rsid w:val="007A5A73"/>
    <w:rsid w:val="007A7134"/>
    <w:rsid w:val="007B01ED"/>
    <w:rsid w:val="007B3EEF"/>
    <w:rsid w:val="007B4EA1"/>
    <w:rsid w:val="007B67A1"/>
    <w:rsid w:val="007B7623"/>
    <w:rsid w:val="007D1FA2"/>
    <w:rsid w:val="007D651C"/>
    <w:rsid w:val="007E324D"/>
    <w:rsid w:val="007F6FF4"/>
    <w:rsid w:val="007F7B40"/>
    <w:rsid w:val="008010C5"/>
    <w:rsid w:val="0080367A"/>
    <w:rsid w:val="00805558"/>
    <w:rsid w:val="00806D46"/>
    <w:rsid w:val="00810516"/>
    <w:rsid w:val="00810F56"/>
    <w:rsid w:val="00812809"/>
    <w:rsid w:val="00813AB0"/>
    <w:rsid w:val="00816F8E"/>
    <w:rsid w:val="008176B2"/>
    <w:rsid w:val="008203DC"/>
    <w:rsid w:val="008247B3"/>
    <w:rsid w:val="00827D7D"/>
    <w:rsid w:val="00830606"/>
    <w:rsid w:val="00832124"/>
    <w:rsid w:val="00833A06"/>
    <w:rsid w:val="008342C2"/>
    <w:rsid w:val="00834AA4"/>
    <w:rsid w:val="0084227A"/>
    <w:rsid w:val="00843586"/>
    <w:rsid w:val="00845991"/>
    <w:rsid w:val="008468C2"/>
    <w:rsid w:val="00847041"/>
    <w:rsid w:val="008505B2"/>
    <w:rsid w:val="00851BC8"/>
    <w:rsid w:val="008602C1"/>
    <w:rsid w:val="00861D3B"/>
    <w:rsid w:val="008638DB"/>
    <w:rsid w:val="00867BF8"/>
    <w:rsid w:val="008706E0"/>
    <w:rsid w:val="00876DBC"/>
    <w:rsid w:val="008820C1"/>
    <w:rsid w:val="0088364F"/>
    <w:rsid w:val="008841AB"/>
    <w:rsid w:val="00887B7D"/>
    <w:rsid w:val="00894C04"/>
    <w:rsid w:val="008A3566"/>
    <w:rsid w:val="008A5A91"/>
    <w:rsid w:val="008A7893"/>
    <w:rsid w:val="008B0B69"/>
    <w:rsid w:val="008B1658"/>
    <w:rsid w:val="008B2485"/>
    <w:rsid w:val="008B3A6E"/>
    <w:rsid w:val="008B7A01"/>
    <w:rsid w:val="008C2F8E"/>
    <w:rsid w:val="008C5963"/>
    <w:rsid w:val="008C7185"/>
    <w:rsid w:val="008D12D8"/>
    <w:rsid w:val="008D1D92"/>
    <w:rsid w:val="008E32D5"/>
    <w:rsid w:val="008E5AA9"/>
    <w:rsid w:val="008E7FDC"/>
    <w:rsid w:val="008F015A"/>
    <w:rsid w:val="008F1639"/>
    <w:rsid w:val="008F2B3F"/>
    <w:rsid w:val="008F44AC"/>
    <w:rsid w:val="00903EEA"/>
    <w:rsid w:val="00904F75"/>
    <w:rsid w:val="009111A2"/>
    <w:rsid w:val="009119A2"/>
    <w:rsid w:val="0091466A"/>
    <w:rsid w:val="009153BD"/>
    <w:rsid w:val="00915611"/>
    <w:rsid w:val="009161AA"/>
    <w:rsid w:val="00916247"/>
    <w:rsid w:val="00916462"/>
    <w:rsid w:val="00917960"/>
    <w:rsid w:val="00923011"/>
    <w:rsid w:val="009270F7"/>
    <w:rsid w:val="009275BC"/>
    <w:rsid w:val="00930085"/>
    <w:rsid w:val="00935284"/>
    <w:rsid w:val="009405B3"/>
    <w:rsid w:val="00940968"/>
    <w:rsid w:val="00947F41"/>
    <w:rsid w:val="00947F6C"/>
    <w:rsid w:val="00952BB2"/>
    <w:rsid w:val="00954AC2"/>
    <w:rsid w:val="0095525F"/>
    <w:rsid w:val="0095730D"/>
    <w:rsid w:val="00957859"/>
    <w:rsid w:val="00957E63"/>
    <w:rsid w:val="00962203"/>
    <w:rsid w:val="0097544D"/>
    <w:rsid w:val="00976854"/>
    <w:rsid w:val="00982A95"/>
    <w:rsid w:val="00986AEA"/>
    <w:rsid w:val="00990F9E"/>
    <w:rsid w:val="00996EE8"/>
    <w:rsid w:val="009A17B2"/>
    <w:rsid w:val="009B2F7D"/>
    <w:rsid w:val="009B3B97"/>
    <w:rsid w:val="009B420D"/>
    <w:rsid w:val="009B61E9"/>
    <w:rsid w:val="009B7496"/>
    <w:rsid w:val="009B762B"/>
    <w:rsid w:val="009B7771"/>
    <w:rsid w:val="009C1B65"/>
    <w:rsid w:val="009C5E8C"/>
    <w:rsid w:val="009C62D4"/>
    <w:rsid w:val="009D6013"/>
    <w:rsid w:val="009D6E96"/>
    <w:rsid w:val="009E55D7"/>
    <w:rsid w:val="009E57C7"/>
    <w:rsid w:val="00A04F82"/>
    <w:rsid w:val="00A06467"/>
    <w:rsid w:val="00A0710C"/>
    <w:rsid w:val="00A07956"/>
    <w:rsid w:val="00A079CA"/>
    <w:rsid w:val="00A138BA"/>
    <w:rsid w:val="00A14845"/>
    <w:rsid w:val="00A14DBD"/>
    <w:rsid w:val="00A15081"/>
    <w:rsid w:val="00A16458"/>
    <w:rsid w:val="00A210AD"/>
    <w:rsid w:val="00A24BC6"/>
    <w:rsid w:val="00A26B84"/>
    <w:rsid w:val="00A3168C"/>
    <w:rsid w:val="00A3312A"/>
    <w:rsid w:val="00A36CC4"/>
    <w:rsid w:val="00A37E03"/>
    <w:rsid w:val="00A40F29"/>
    <w:rsid w:val="00A41B92"/>
    <w:rsid w:val="00A426D7"/>
    <w:rsid w:val="00A431F7"/>
    <w:rsid w:val="00A45E28"/>
    <w:rsid w:val="00A474D7"/>
    <w:rsid w:val="00A47810"/>
    <w:rsid w:val="00A54452"/>
    <w:rsid w:val="00A55AEA"/>
    <w:rsid w:val="00A5656D"/>
    <w:rsid w:val="00A60314"/>
    <w:rsid w:val="00A61E10"/>
    <w:rsid w:val="00A6246A"/>
    <w:rsid w:val="00A67927"/>
    <w:rsid w:val="00A72E8B"/>
    <w:rsid w:val="00A756B9"/>
    <w:rsid w:val="00A75A5E"/>
    <w:rsid w:val="00A80390"/>
    <w:rsid w:val="00A810D8"/>
    <w:rsid w:val="00A83BBE"/>
    <w:rsid w:val="00A83E88"/>
    <w:rsid w:val="00A84F4C"/>
    <w:rsid w:val="00A865C8"/>
    <w:rsid w:val="00A87712"/>
    <w:rsid w:val="00A91C7F"/>
    <w:rsid w:val="00AA06D6"/>
    <w:rsid w:val="00AA4011"/>
    <w:rsid w:val="00AA743E"/>
    <w:rsid w:val="00AA7453"/>
    <w:rsid w:val="00AA75DC"/>
    <w:rsid w:val="00AA7EBB"/>
    <w:rsid w:val="00AB15F5"/>
    <w:rsid w:val="00AB208B"/>
    <w:rsid w:val="00AB4E1C"/>
    <w:rsid w:val="00AB69FA"/>
    <w:rsid w:val="00AB6EE8"/>
    <w:rsid w:val="00AC1A71"/>
    <w:rsid w:val="00AC1B79"/>
    <w:rsid w:val="00AC2C05"/>
    <w:rsid w:val="00AC447B"/>
    <w:rsid w:val="00AC7377"/>
    <w:rsid w:val="00AD020A"/>
    <w:rsid w:val="00AD0259"/>
    <w:rsid w:val="00AD5BD4"/>
    <w:rsid w:val="00AD5D01"/>
    <w:rsid w:val="00AD5EDF"/>
    <w:rsid w:val="00AD67C0"/>
    <w:rsid w:val="00AD7B02"/>
    <w:rsid w:val="00AD7F49"/>
    <w:rsid w:val="00AE1AD1"/>
    <w:rsid w:val="00AE285B"/>
    <w:rsid w:val="00AF122A"/>
    <w:rsid w:val="00AF1ED2"/>
    <w:rsid w:val="00AF28E2"/>
    <w:rsid w:val="00AF381C"/>
    <w:rsid w:val="00B00B6B"/>
    <w:rsid w:val="00B028E7"/>
    <w:rsid w:val="00B02E72"/>
    <w:rsid w:val="00B04C39"/>
    <w:rsid w:val="00B10789"/>
    <w:rsid w:val="00B145F4"/>
    <w:rsid w:val="00B15A58"/>
    <w:rsid w:val="00B16B37"/>
    <w:rsid w:val="00B174E6"/>
    <w:rsid w:val="00B20603"/>
    <w:rsid w:val="00B300B5"/>
    <w:rsid w:val="00B349E2"/>
    <w:rsid w:val="00B36E7C"/>
    <w:rsid w:val="00B4216C"/>
    <w:rsid w:val="00B4679B"/>
    <w:rsid w:val="00B472C5"/>
    <w:rsid w:val="00B522C8"/>
    <w:rsid w:val="00B61913"/>
    <w:rsid w:val="00B61BE2"/>
    <w:rsid w:val="00B64E3F"/>
    <w:rsid w:val="00B65D5F"/>
    <w:rsid w:val="00B6604D"/>
    <w:rsid w:val="00B66D8E"/>
    <w:rsid w:val="00B700B4"/>
    <w:rsid w:val="00B7031D"/>
    <w:rsid w:val="00B7056E"/>
    <w:rsid w:val="00B737F4"/>
    <w:rsid w:val="00B73C36"/>
    <w:rsid w:val="00B76E68"/>
    <w:rsid w:val="00B80CF7"/>
    <w:rsid w:val="00B81CD4"/>
    <w:rsid w:val="00B95F53"/>
    <w:rsid w:val="00B963BD"/>
    <w:rsid w:val="00B96B78"/>
    <w:rsid w:val="00BA20F9"/>
    <w:rsid w:val="00BA653F"/>
    <w:rsid w:val="00BB1B45"/>
    <w:rsid w:val="00BB311C"/>
    <w:rsid w:val="00BB3CC4"/>
    <w:rsid w:val="00BC0878"/>
    <w:rsid w:val="00BC2776"/>
    <w:rsid w:val="00BC4ADF"/>
    <w:rsid w:val="00BC6F38"/>
    <w:rsid w:val="00BC744B"/>
    <w:rsid w:val="00BD40FA"/>
    <w:rsid w:val="00BD60BB"/>
    <w:rsid w:val="00BE03BA"/>
    <w:rsid w:val="00BE15B2"/>
    <w:rsid w:val="00BE1FF8"/>
    <w:rsid w:val="00BE2A9C"/>
    <w:rsid w:val="00BE46ED"/>
    <w:rsid w:val="00BE577A"/>
    <w:rsid w:val="00BE6E45"/>
    <w:rsid w:val="00BE7106"/>
    <w:rsid w:val="00BE726C"/>
    <w:rsid w:val="00BE7A4E"/>
    <w:rsid w:val="00BE7F46"/>
    <w:rsid w:val="00BF0EF9"/>
    <w:rsid w:val="00BF2AFA"/>
    <w:rsid w:val="00BF4D09"/>
    <w:rsid w:val="00BF661F"/>
    <w:rsid w:val="00C003B4"/>
    <w:rsid w:val="00C04A03"/>
    <w:rsid w:val="00C14212"/>
    <w:rsid w:val="00C14706"/>
    <w:rsid w:val="00C175FE"/>
    <w:rsid w:val="00C20403"/>
    <w:rsid w:val="00C21E21"/>
    <w:rsid w:val="00C239D7"/>
    <w:rsid w:val="00C23C5D"/>
    <w:rsid w:val="00C25B68"/>
    <w:rsid w:val="00C25D19"/>
    <w:rsid w:val="00C279CA"/>
    <w:rsid w:val="00C30C4C"/>
    <w:rsid w:val="00C329DB"/>
    <w:rsid w:val="00C3329B"/>
    <w:rsid w:val="00C33679"/>
    <w:rsid w:val="00C347AB"/>
    <w:rsid w:val="00C34989"/>
    <w:rsid w:val="00C3500E"/>
    <w:rsid w:val="00C40CFD"/>
    <w:rsid w:val="00C44BC6"/>
    <w:rsid w:val="00C463E6"/>
    <w:rsid w:val="00C473E7"/>
    <w:rsid w:val="00C47B6E"/>
    <w:rsid w:val="00C502EA"/>
    <w:rsid w:val="00C50965"/>
    <w:rsid w:val="00C53F0E"/>
    <w:rsid w:val="00C56E17"/>
    <w:rsid w:val="00C61DD7"/>
    <w:rsid w:val="00C64A16"/>
    <w:rsid w:val="00C64F68"/>
    <w:rsid w:val="00C65E22"/>
    <w:rsid w:val="00C73233"/>
    <w:rsid w:val="00C76870"/>
    <w:rsid w:val="00C80A6F"/>
    <w:rsid w:val="00C867D5"/>
    <w:rsid w:val="00C92F0E"/>
    <w:rsid w:val="00C935B0"/>
    <w:rsid w:val="00C9434C"/>
    <w:rsid w:val="00C9486E"/>
    <w:rsid w:val="00CA2EBD"/>
    <w:rsid w:val="00CA414D"/>
    <w:rsid w:val="00CA490C"/>
    <w:rsid w:val="00CA583B"/>
    <w:rsid w:val="00CB0B38"/>
    <w:rsid w:val="00CB1187"/>
    <w:rsid w:val="00CB21B4"/>
    <w:rsid w:val="00CB4630"/>
    <w:rsid w:val="00CB527E"/>
    <w:rsid w:val="00CB6FB7"/>
    <w:rsid w:val="00CB7DA2"/>
    <w:rsid w:val="00CC066D"/>
    <w:rsid w:val="00CC2B31"/>
    <w:rsid w:val="00CC5AAC"/>
    <w:rsid w:val="00CC7B8F"/>
    <w:rsid w:val="00CD0CFD"/>
    <w:rsid w:val="00CD2F2C"/>
    <w:rsid w:val="00CD486A"/>
    <w:rsid w:val="00CD60CE"/>
    <w:rsid w:val="00CD6AA6"/>
    <w:rsid w:val="00CD7591"/>
    <w:rsid w:val="00CD7CD9"/>
    <w:rsid w:val="00CE1AEE"/>
    <w:rsid w:val="00CE65C4"/>
    <w:rsid w:val="00CF2939"/>
    <w:rsid w:val="00CF3FCE"/>
    <w:rsid w:val="00CF4F67"/>
    <w:rsid w:val="00CF64E8"/>
    <w:rsid w:val="00CF7CD9"/>
    <w:rsid w:val="00D06463"/>
    <w:rsid w:val="00D10420"/>
    <w:rsid w:val="00D12312"/>
    <w:rsid w:val="00D1259D"/>
    <w:rsid w:val="00D14498"/>
    <w:rsid w:val="00D16794"/>
    <w:rsid w:val="00D16D57"/>
    <w:rsid w:val="00D20F9F"/>
    <w:rsid w:val="00D24145"/>
    <w:rsid w:val="00D248CB"/>
    <w:rsid w:val="00D318F4"/>
    <w:rsid w:val="00D32D0A"/>
    <w:rsid w:val="00D409F1"/>
    <w:rsid w:val="00D43141"/>
    <w:rsid w:val="00D4350E"/>
    <w:rsid w:val="00D43ABD"/>
    <w:rsid w:val="00D43BD0"/>
    <w:rsid w:val="00D44D4C"/>
    <w:rsid w:val="00D500C5"/>
    <w:rsid w:val="00D5212C"/>
    <w:rsid w:val="00D53662"/>
    <w:rsid w:val="00D541E6"/>
    <w:rsid w:val="00D54A45"/>
    <w:rsid w:val="00D55AAA"/>
    <w:rsid w:val="00D579BF"/>
    <w:rsid w:val="00D57A49"/>
    <w:rsid w:val="00D64389"/>
    <w:rsid w:val="00D65D93"/>
    <w:rsid w:val="00D66777"/>
    <w:rsid w:val="00D668C3"/>
    <w:rsid w:val="00D71955"/>
    <w:rsid w:val="00D72BA5"/>
    <w:rsid w:val="00D73B55"/>
    <w:rsid w:val="00D7529B"/>
    <w:rsid w:val="00D7550C"/>
    <w:rsid w:val="00D76AB3"/>
    <w:rsid w:val="00D81BAB"/>
    <w:rsid w:val="00D85016"/>
    <w:rsid w:val="00D8703A"/>
    <w:rsid w:val="00D90AB6"/>
    <w:rsid w:val="00DA2008"/>
    <w:rsid w:val="00DA3290"/>
    <w:rsid w:val="00DA4B82"/>
    <w:rsid w:val="00DA6691"/>
    <w:rsid w:val="00DA7E4D"/>
    <w:rsid w:val="00DB0728"/>
    <w:rsid w:val="00DB3B2E"/>
    <w:rsid w:val="00DB7892"/>
    <w:rsid w:val="00DC1863"/>
    <w:rsid w:val="00DC53AF"/>
    <w:rsid w:val="00DC6FBE"/>
    <w:rsid w:val="00DD3487"/>
    <w:rsid w:val="00DD3C40"/>
    <w:rsid w:val="00DE0359"/>
    <w:rsid w:val="00DE18D8"/>
    <w:rsid w:val="00DE1B94"/>
    <w:rsid w:val="00DE4E0C"/>
    <w:rsid w:val="00DF06D9"/>
    <w:rsid w:val="00DF0F1C"/>
    <w:rsid w:val="00DF1569"/>
    <w:rsid w:val="00DF17A7"/>
    <w:rsid w:val="00DF26C1"/>
    <w:rsid w:val="00DF564A"/>
    <w:rsid w:val="00DF6458"/>
    <w:rsid w:val="00E0033B"/>
    <w:rsid w:val="00E07721"/>
    <w:rsid w:val="00E10AF3"/>
    <w:rsid w:val="00E1162B"/>
    <w:rsid w:val="00E17323"/>
    <w:rsid w:val="00E26A69"/>
    <w:rsid w:val="00E27B70"/>
    <w:rsid w:val="00E3091A"/>
    <w:rsid w:val="00E3586C"/>
    <w:rsid w:val="00E35CA4"/>
    <w:rsid w:val="00E36E81"/>
    <w:rsid w:val="00E37546"/>
    <w:rsid w:val="00E4223C"/>
    <w:rsid w:val="00E42B25"/>
    <w:rsid w:val="00E44CB6"/>
    <w:rsid w:val="00E451F6"/>
    <w:rsid w:val="00E472CA"/>
    <w:rsid w:val="00E54C71"/>
    <w:rsid w:val="00E55940"/>
    <w:rsid w:val="00E62FF0"/>
    <w:rsid w:val="00E67825"/>
    <w:rsid w:val="00E768AE"/>
    <w:rsid w:val="00E835CD"/>
    <w:rsid w:val="00E83636"/>
    <w:rsid w:val="00E83E94"/>
    <w:rsid w:val="00E94A1B"/>
    <w:rsid w:val="00E977D6"/>
    <w:rsid w:val="00E97CE4"/>
    <w:rsid w:val="00EA4B2B"/>
    <w:rsid w:val="00EA4CF2"/>
    <w:rsid w:val="00EA7652"/>
    <w:rsid w:val="00EA79E7"/>
    <w:rsid w:val="00EB13E6"/>
    <w:rsid w:val="00EB243F"/>
    <w:rsid w:val="00EB5908"/>
    <w:rsid w:val="00EB6054"/>
    <w:rsid w:val="00EB6145"/>
    <w:rsid w:val="00EB6905"/>
    <w:rsid w:val="00EC5603"/>
    <w:rsid w:val="00EC6914"/>
    <w:rsid w:val="00EC6CF5"/>
    <w:rsid w:val="00ED474F"/>
    <w:rsid w:val="00EE3181"/>
    <w:rsid w:val="00EE6210"/>
    <w:rsid w:val="00EF0145"/>
    <w:rsid w:val="00EF3424"/>
    <w:rsid w:val="00F019B8"/>
    <w:rsid w:val="00F01EA5"/>
    <w:rsid w:val="00F02151"/>
    <w:rsid w:val="00F038EC"/>
    <w:rsid w:val="00F03F3B"/>
    <w:rsid w:val="00F1050D"/>
    <w:rsid w:val="00F111AC"/>
    <w:rsid w:val="00F201A9"/>
    <w:rsid w:val="00F2152E"/>
    <w:rsid w:val="00F218F7"/>
    <w:rsid w:val="00F25738"/>
    <w:rsid w:val="00F261E0"/>
    <w:rsid w:val="00F34C29"/>
    <w:rsid w:val="00F35742"/>
    <w:rsid w:val="00F40990"/>
    <w:rsid w:val="00F430C4"/>
    <w:rsid w:val="00F4353F"/>
    <w:rsid w:val="00F44D74"/>
    <w:rsid w:val="00F50375"/>
    <w:rsid w:val="00F505CC"/>
    <w:rsid w:val="00F52746"/>
    <w:rsid w:val="00F544AB"/>
    <w:rsid w:val="00F555B0"/>
    <w:rsid w:val="00F6002D"/>
    <w:rsid w:val="00F60CB5"/>
    <w:rsid w:val="00F6426F"/>
    <w:rsid w:val="00F665EA"/>
    <w:rsid w:val="00F66CC0"/>
    <w:rsid w:val="00F67B7B"/>
    <w:rsid w:val="00F80403"/>
    <w:rsid w:val="00F868CA"/>
    <w:rsid w:val="00F877B1"/>
    <w:rsid w:val="00F93BBE"/>
    <w:rsid w:val="00F95CF2"/>
    <w:rsid w:val="00FA22C9"/>
    <w:rsid w:val="00FA51A4"/>
    <w:rsid w:val="00FB33AB"/>
    <w:rsid w:val="00FB352E"/>
    <w:rsid w:val="00FB3D82"/>
    <w:rsid w:val="00FB4945"/>
    <w:rsid w:val="00FB5801"/>
    <w:rsid w:val="00FC5ADD"/>
    <w:rsid w:val="00FC6BB9"/>
    <w:rsid w:val="00FC6C13"/>
    <w:rsid w:val="00FD4922"/>
    <w:rsid w:val="00FE5CD9"/>
    <w:rsid w:val="00FF2B11"/>
    <w:rsid w:val="00FF4203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6D091-6C31-4F6A-BB78-D38C3A97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A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5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486E"/>
    <w:pPr>
      <w:ind w:leftChars="200" w:left="480"/>
    </w:pPr>
  </w:style>
  <w:style w:type="table" w:styleId="a6">
    <w:name w:val="Table Grid"/>
    <w:basedOn w:val="a1"/>
    <w:uiPriority w:val="39"/>
    <w:rsid w:val="00C9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圖片"/>
    <w:next w:val="a"/>
    <w:qFormat/>
    <w:rsid w:val="00C9486E"/>
    <w:pPr>
      <w:jc w:val="center"/>
    </w:pPr>
    <w:rPr>
      <w:rFonts w:ascii="Times New Roman" w:eastAsia="標楷體" w:hAnsi="Times New Roman"/>
      <w:b/>
    </w:rPr>
  </w:style>
  <w:style w:type="paragraph" w:styleId="Web">
    <w:name w:val="Normal (Web)"/>
    <w:basedOn w:val="a"/>
    <w:uiPriority w:val="99"/>
    <w:unhideWhenUsed/>
    <w:rsid w:val="00AF12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64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4E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4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4E3F"/>
    <w:rPr>
      <w:sz w:val="20"/>
      <w:szCs w:val="20"/>
    </w:rPr>
  </w:style>
  <w:style w:type="paragraph" w:customStyle="1" w:styleId="Default">
    <w:name w:val="Default"/>
    <w:rsid w:val="004262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3F14C1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F6458"/>
    <w:pPr>
      <w:jc w:val="center"/>
    </w:pPr>
    <w:rPr>
      <w:rFonts w:asciiTheme="majorHAnsi" w:eastAsia="標楷體" w:hAnsiTheme="majorHAnsi" w:cs="Times New Roman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DF6458"/>
    <w:rPr>
      <w:rFonts w:asciiTheme="majorHAnsi" w:eastAsia="標楷體" w:hAnsiTheme="majorHAnsi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DF6458"/>
    <w:pPr>
      <w:ind w:leftChars="1800" w:left="100"/>
    </w:pPr>
    <w:rPr>
      <w:rFonts w:asciiTheme="majorHAnsi" w:eastAsia="標楷體" w:hAnsiTheme="majorHAnsi" w:cs="Times New Roman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DF6458"/>
    <w:rPr>
      <w:rFonts w:asciiTheme="majorHAnsi" w:eastAsia="標楷體" w:hAnsiTheme="majorHAnsi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270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70F7"/>
  </w:style>
  <w:style w:type="character" w:customStyle="1" w:styleId="af3">
    <w:name w:val="註解文字 字元"/>
    <w:basedOn w:val="a0"/>
    <w:link w:val="af2"/>
    <w:uiPriority w:val="99"/>
    <w:semiHidden/>
    <w:rsid w:val="009270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70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270F7"/>
    <w:rPr>
      <w:b/>
      <w:bCs/>
    </w:rPr>
  </w:style>
  <w:style w:type="table" w:customStyle="1" w:styleId="1">
    <w:name w:val="表格格線 (淺色)1"/>
    <w:basedOn w:val="a1"/>
    <w:uiPriority w:val="40"/>
    <w:rsid w:val="00923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純表格 11"/>
    <w:basedOn w:val="a1"/>
    <w:uiPriority w:val="41"/>
    <w:rsid w:val="009230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75C7-E648-49F4-A077-542E69A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1</Words>
  <Characters>291</Characters>
  <Application>Microsoft Office Word</Application>
  <DocSecurity>0</DocSecurity>
  <Lines>2</Lines>
  <Paragraphs>1</Paragraphs>
  <ScaleCrop>false</ScaleCrop>
  <Company>NCREE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瀚緯</dc:creator>
  <cp:keywords/>
  <dc:description/>
  <cp:lastModifiedBy>蔣佳憓</cp:lastModifiedBy>
  <cp:revision>23</cp:revision>
  <cp:lastPrinted>2016-11-28T01:29:00Z</cp:lastPrinted>
  <dcterms:created xsi:type="dcterms:W3CDTF">2016-11-28T10:42:00Z</dcterms:created>
  <dcterms:modified xsi:type="dcterms:W3CDTF">2017-02-15T02:23:00Z</dcterms:modified>
</cp:coreProperties>
</file>